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D4DD" w14:textId="41B1AD2D" w:rsidR="00E4521C" w:rsidRPr="001175CC" w:rsidRDefault="00E4521C" w:rsidP="00E4521C">
      <w:pPr>
        <w:pStyle w:val="Ttulo3"/>
        <w:ind w:left="-851" w:right="-709"/>
        <w:rPr>
          <w:rFonts w:asciiTheme="minorHAnsi" w:hAnsiTheme="minorHAnsi" w:cstheme="minorHAnsi"/>
          <w:b/>
          <w:sz w:val="32"/>
          <w:szCs w:val="32"/>
        </w:rPr>
      </w:pPr>
      <w:r w:rsidRPr="001175CC">
        <w:rPr>
          <w:rFonts w:asciiTheme="minorHAnsi" w:hAnsiTheme="minorHAnsi" w:cstheme="minorHAnsi"/>
          <w:b/>
          <w:sz w:val="32"/>
          <w:szCs w:val="32"/>
        </w:rPr>
        <w:t>C</w:t>
      </w:r>
      <w:r w:rsidR="00CB5132">
        <w:rPr>
          <w:rFonts w:asciiTheme="minorHAnsi" w:hAnsiTheme="minorHAnsi" w:cstheme="minorHAnsi"/>
          <w:b/>
          <w:sz w:val="32"/>
          <w:szCs w:val="32"/>
        </w:rPr>
        <w:t>OPA CAPIXABA</w:t>
      </w:r>
    </w:p>
    <w:p w14:paraId="6B5DE50C" w14:textId="77777777" w:rsidR="00E4521C" w:rsidRPr="001175CC" w:rsidRDefault="004A5783" w:rsidP="00E452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75CC">
        <w:rPr>
          <w:rFonts w:asciiTheme="minorHAnsi" w:hAnsiTheme="minorHAnsi" w:cstheme="minorHAnsi"/>
          <w:b/>
          <w:sz w:val="26"/>
          <w:szCs w:val="26"/>
        </w:rPr>
        <w:t xml:space="preserve">FICHA DE INSCRIÇÃO </w:t>
      </w:r>
      <w:r w:rsidR="00AA5AF5" w:rsidRPr="001175CC">
        <w:rPr>
          <w:rFonts w:asciiTheme="minorHAnsi" w:hAnsiTheme="minorHAnsi" w:cstheme="minorHAnsi"/>
          <w:b/>
          <w:sz w:val="26"/>
          <w:szCs w:val="26"/>
        </w:rPr>
        <w:t>FEMININO</w:t>
      </w:r>
    </w:p>
    <w:p w14:paraId="0C28DC99" w14:textId="77777777" w:rsidR="00EC153B" w:rsidRPr="001175CC" w:rsidRDefault="00EC153B" w:rsidP="00E4521C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6"/>
        <w:gridCol w:w="7578"/>
      </w:tblGrid>
      <w:tr w:rsidR="00751EC9" w:rsidRPr="001175CC" w14:paraId="19DF4017" w14:textId="77777777" w:rsidTr="00751EC9">
        <w:tc>
          <w:tcPr>
            <w:tcW w:w="1066" w:type="dxa"/>
            <w:tcBorders>
              <w:right w:val="single" w:sz="4" w:space="0" w:color="auto"/>
            </w:tcBorders>
          </w:tcPr>
          <w:p w14:paraId="16A387F7" w14:textId="77777777" w:rsidR="00751EC9" w:rsidRPr="001175CC" w:rsidRDefault="00751EC9" w:rsidP="00751EC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175CC">
              <w:rPr>
                <w:rFonts w:asciiTheme="minorHAnsi" w:hAnsiTheme="minorHAnsi" w:cstheme="minorHAnsi"/>
                <w:b/>
                <w:sz w:val="26"/>
                <w:szCs w:val="26"/>
              </w:rPr>
              <w:t>EQUIPE</w:t>
            </w:r>
          </w:p>
        </w:tc>
        <w:tc>
          <w:tcPr>
            <w:tcW w:w="7578" w:type="dxa"/>
            <w:tcBorders>
              <w:left w:val="single" w:sz="4" w:space="0" w:color="auto"/>
            </w:tcBorders>
          </w:tcPr>
          <w:p w14:paraId="1AA3D2EB" w14:textId="77777777" w:rsidR="00751EC9" w:rsidRPr="001175CC" w:rsidRDefault="00751EC9" w:rsidP="00EC153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24AA671B" w14:textId="77777777" w:rsidR="002B7B83" w:rsidRPr="001175CC" w:rsidRDefault="00651D28" w:rsidP="00E4521C">
      <w:pPr>
        <w:rPr>
          <w:rFonts w:asciiTheme="minorHAnsi" w:hAnsiTheme="minorHAnsi" w:cstheme="minorHAnsi"/>
          <w:sz w:val="20"/>
        </w:rPr>
      </w:pPr>
      <w:r w:rsidRPr="001175CC">
        <w:rPr>
          <w:rFonts w:asciiTheme="minorHAnsi" w:hAnsiTheme="minorHAnsi" w:cstheme="minorHAnsi"/>
          <w:sz w:val="20"/>
        </w:rPr>
        <w:t>Exemplo de digitação: 12345</w:t>
      </w:r>
      <w:r w:rsidRPr="001175CC">
        <w:rPr>
          <w:rFonts w:asciiTheme="minorHAnsi" w:hAnsiTheme="minorHAnsi" w:cstheme="minorHAnsi"/>
          <w:sz w:val="20"/>
        </w:rPr>
        <w:tab/>
        <w:t xml:space="preserve">  </w:t>
      </w:r>
      <w:r w:rsidR="006B5E4B" w:rsidRPr="001175CC">
        <w:rPr>
          <w:rFonts w:asciiTheme="minorHAnsi" w:hAnsiTheme="minorHAnsi" w:cstheme="minorHAnsi"/>
          <w:sz w:val="20"/>
        </w:rPr>
        <w:t xml:space="preserve"> </w:t>
      </w:r>
      <w:r w:rsidRPr="001175CC">
        <w:rPr>
          <w:rFonts w:asciiTheme="minorHAnsi" w:hAnsiTheme="minorHAnsi" w:cstheme="minorHAnsi"/>
          <w:sz w:val="20"/>
        </w:rPr>
        <w:t xml:space="preserve">  João Carlos da Silva</w:t>
      </w:r>
      <w:r w:rsidR="006B5E4B" w:rsidRPr="001175CC">
        <w:rPr>
          <w:rFonts w:asciiTheme="minorHAnsi" w:hAnsiTheme="minorHAnsi" w:cstheme="minorHAnsi"/>
          <w:sz w:val="20"/>
        </w:rPr>
        <w:t xml:space="preserve">          </w:t>
      </w:r>
      <w:r w:rsidRPr="001175CC">
        <w:rPr>
          <w:rFonts w:asciiTheme="minorHAnsi" w:hAnsiTheme="minorHAnsi" w:cstheme="minorHAnsi"/>
          <w:sz w:val="20"/>
        </w:rPr>
        <w:t xml:space="preserve">                 </w:t>
      </w:r>
      <w:r w:rsidR="00945E9E" w:rsidRPr="001175CC">
        <w:rPr>
          <w:rFonts w:asciiTheme="minorHAnsi" w:hAnsiTheme="minorHAnsi" w:cstheme="minorHAnsi"/>
          <w:sz w:val="20"/>
        </w:rPr>
        <w:t xml:space="preserve">         </w:t>
      </w:r>
      <w:r w:rsidRPr="001175CC">
        <w:rPr>
          <w:rFonts w:asciiTheme="minorHAnsi" w:hAnsiTheme="minorHAnsi" w:cstheme="minorHAnsi"/>
          <w:sz w:val="20"/>
        </w:rPr>
        <w:t xml:space="preserve">                                    28.05.17</w:t>
      </w: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5387"/>
        <w:gridCol w:w="992"/>
      </w:tblGrid>
      <w:tr w:rsidR="002B7B83" w:rsidRPr="001175CC" w14:paraId="0C75189C" w14:textId="77777777" w:rsidTr="002C5A76">
        <w:trPr>
          <w:cantSplit/>
          <w:trHeight w:val="362"/>
        </w:trPr>
        <w:tc>
          <w:tcPr>
            <w:tcW w:w="2978" w:type="dxa"/>
          </w:tcPr>
          <w:p w14:paraId="38424BDA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992" w:type="dxa"/>
          </w:tcPr>
          <w:p w14:paraId="6264CA40" w14:textId="77777777" w:rsidR="002B7B83" w:rsidRPr="001175CC" w:rsidRDefault="002B7B83" w:rsidP="002C5A76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CBAt</w:t>
            </w:r>
          </w:p>
        </w:tc>
        <w:tc>
          <w:tcPr>
            <w:tcW w:w="5387" w:type="dxa"/>
          </w:tcPr>
          <w:p w14:paraId="4FAFF435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14:paraId="2C3871DE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2B7B83" w:rsidRPr="001175CC" w14:paraId="7C867F78" w14:textId="77777777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14:paraId="033DCCAD" w14:textId="1FE89025" w:rsidR="002B7B83" w:rsidRPr="001175CC" w:rsidRDefault="00975A36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2B7B83" w:rsidRPr="001175CC">
              <w:rPr>
                <w:rFonts w:asciiTheme="minorHAnsi" w:hAnsiTheme="minorHAnsi" w:cstheme="minorHAnsi"/>
                <w:sz w:val="24"/>
                <w:szCs w:val="24"/>
              </w:rPr>
              <w:t>00m</w:t>
            </w:r>
          </w:p>
        </w:tc>
        <w:tc>
          <w:tcPr>
            <w:tcW w:w="992" w:type="dxa"/>
          </w:tcPr>
          <w:p w14:paraId="74E1BE91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14:paraId="1358C9F3" w14:textId="77777777"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14:paraId="504830D7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14:paraId="5FE9AA55" w14:textId="77777777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14:paraId="4ED516DA" w14:textId="77777777"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14:paraId="5FDA9790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14:paraId="5FF55E81" w14:textId="77777777"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14:paraId="633769FB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CB5132" w:rsidRPr="001175CC" w14:paraId="6B113F56" w14:textId="77777777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14:paraId="50511C10" w14:textId="77777777" w:rsidR="00CB5132" w:rsidRPr="001175CC" w:rsidRDefault="00CB5132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14:paraId="52AE7DEF" w14:textId="77777777" w:rsidR="00CB5132" w:rsidRPr="001175CC" w:rsidRDefault="00CB5132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14:paraId="0B2217CA" w14:textId="77777777" w:rsidR="00CB5132" w:rsidRPr="001175CC" w:rsidRDefault="00CB5132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14:paraId="35F74B51" w14:textId="77777777" w:rsidR="00CB5132" w:rsidRPr="001175CC" w:rsidRDefault="00CB5132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14:paraId="4D95B9B0" w14:textId="77777777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14:paraId="22386B27" w14:textId="77777777"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14:paraId="69737CB3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14:paraId="0E83CE73" w14:textId="77777777"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14:paraId="7193C912" w14:textId="77777777"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</w:tbl>
    <w:p w14:paraId="4F9F2B19" w14:textId="77777777" w:rsidR="00021C8A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1FC19FC" w14:textId="77777777"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F7D9CCE" w14:textId="77777777" w:rsidR="00AA5AF5" w:rsidRPr="001175CC" w:rsidRDefault="00AA5AF5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75CC">
        <w:rPr>
          <w:rFonts w:asciiTheme="minorHAnsi" w:hAnsiTheme="minorHAnsi" w:cstheme="minorHAnsi"/>
          <w:b/>
          <w:sz w:val="26"/>
          <w:szCs w:val="26"/>
        </w:rPr>
        <w:t>FICHA DE INSCRIÇÃO MASCULINO</w:t>
      </w:r>
    </w:p>
    <w:p w14:paraId="70F576E1" w14:textId="77777777" w:rsidR="00AA5AF5" w:rsidRPr="001175CC" w:rsidRDefault="00AA5AF5" w:rsidP="00E4521C">
      <w:pPr>
        <w:rPr>
          <w:rFonts w:asciiTheme="minorHAnsi" w:hAnsiTheme="minorHAnsi" w:cstheme="minorHAnsi"/>
          <w:sz w:val="20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5387"/>
        <w:gridCol w:w="992"/>
      </w:tblGrid>
      <w:tr w:rsidR="00E4521C" w:rsidRPr="001175CC" w14:paraId="3D6D07B5" w14:textId="77777777" w:rsidTr="00445F2E">
        <w:trPr>
          <w:cantSplit/>
          <w:trHeight w:val="362"/>
        </w:trPr>
        <w:tc>
          <w:tcPr>
            <w:tcW w:w="2978" w:type="dxa"/>
          </w:tcPr>
          <w:p w14:paraId="13DE9319" w14:textId="77777777" w:rsidR="00E4521C" w:rsidRPr="001175CC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992" w:type="dxa"/>
          </w:tcPr>
          <w:p w14:paraId="5CBDD536" w14:textId="77777777" w:rsidR="00E4521C" w:rsidRPr="001175CC" w:rsidRDefault="00E4521C" w:rsidP="00FB64FD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CBAt</w:t>
            </w:r>
          </w:p>
        </w:tc>
        <w:tc>
          <w:tcPr>
            <w:tcW w:w="5387" w:type="dxa"/>
          </w:tcPr>
          <w:p w14:paraId="79A95C1E" w14:textId="77777777" w:rsidR="00E4521C" w:rsidRPr="001175CC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14:paraId="713FF37D" w14:textId="77777777" w:rsidR="00E4521C" w:rsidRPr="001175CC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445F2E" w:rsidRPr="001175CC" w14:paraId="2EB3495C" w14:textId="77777777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14:paraId="1ACD89FE" w14:textId="50A82FF4" w:rsidR="00445F2E" w:rsidRPr="001175CC" w:rsidRDefault="00975A36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445F2E" w:rsidRPr="001175CC">
              <w:rPr>
                <w:rFonts w:asciiTheme="minorHAnsi" w:hAnsiTheme="minorHAnsi" w:cstheme="minorHAnsi"/>
                <w:sz w:val="24"/>
                <w:szCs w:val="24"/>
              </w:rPr>
              <w:t>00m</w:t>
            </w:r>
          </w:p>
        </w:tc>
        <w:tc>
          <w:tcPr>
            <w:tcW w:w="992" w:type="dxa"/>
          </w:tcPr>
          <w:p w14:paraId="5A338394" w14:textId="77777777" w:rsidR="00445F2E" w:rsidRPr="001175CC" w:rsidRDefault="00445F2E" w:rsidP="00445F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14:paraId="054BA859" w14:textId="77777777"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14:paraId="4286212B" w14:textId="77777777"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14:paraId="5D8BD51F" w14:textId="77777777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14:paraId="2F1226FD" w14:textId="77777777"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14:paraId="666E8635" w14:textId="77777777"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14:paraId="391F9857" w14:textId="77777777"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14:paraId="0C240977" w14:textId="77777777"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CB5132" w:rsidRPr="001175CC" w14:paraId="66144534" w14:textId="77777777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14:paraId="5DC0C896" w14:textId="77777777" w:rsidR="00CB5132" w:rsidRPr="001175CC" w:rsidRDefault="00CB5132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14:paraId="47DC1B5A" w14:textId="77777777" w:rsidR="00CB5132" w:rsidRPr="001175CC" w:rsidRDefault="00CB5132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14:paraId="62122502" w14:textId="77777777" w:rsidR="00CB5132" w:rsidRPr="001175CC" w:rsidRDefault="00CB5132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14:paraId="6D22AB58" w14:textId="77777777" w:rsidR="00CB5132" w:rsidRPr="001175CC" w:rsidRDefault="00CB5132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14:paraId="686C314E" w14:textId="77777777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14:paraId="587BFD9F" w14:textId="77777777"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14:paraId="27BDA42A" w14:textId="77777777"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14:paraId="314FAC36" w14:textId="77777777"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14:paraId="588E5BFF" w14:textId="77777777"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</w:tbl>
    <w:p w14:paraId="74E6DC32" w14:textId="77777777" w:rsidR="002E304A" w:rsidRPr="001175CC" w:rsidRDefault="002E304A" w:rsidP="00E4521C">
      <w:pPr>
        <w:jc w:val="center"/>
        <w:rPr>
          <w:rFonts w:asciiTheme="minorHAnsi" w:hAnsiTheme="minorHAnsi"/>
          <w:sz w:val="24"/>
          <w:szCs w:val="24"/>
        </w:rPr>
      </w:pPr>
    </w:p>
    <w:p w14:paraId="579A5F5A" w14:textId="77777777" w:rsidR="006B5E4B" w:rsidRPr="001175CC" w:rsidRDefault="006B5E4B" w:rsidP="00E4521C">
      <w:pPr>
        <w:jc w:val="center"/>
        <w:rPr>
          <w:rFonts w:asciiTheme="minorHAnsi" w:hAnsiTheme="minorHAnsi"/>
          <w:sz w:val="24"/>
          <w:szCs w:val="24"/>
        </w:rPr>
      </w:pPr>
    </w:p>
    <w:sectPr w:rsidR="006B5E4B" w:rsidRPr="001175CC" w:rsidSect="00EB5520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A3D"/>
    <w:multiLevelType w:val="hybridMultilevel"/>
    <w:tmpl w:val="7AD23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276E"/>
    <w:multiLevelType w:val="hybridMultilevel"/>
    <w:tmpl w:val="10B89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A3C5C"/>
    <w:multiLevelType w:val="hybridMultilevel"/>
    <w:tmpl w:val="8A14A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1C"/>
    <w:rsid w:val="00021C8A"/>
    <w:rsid w:val="0005665B"/>
    <w:rsid w:val="000C3A16"/>
    <w:rsid w:val="001175CC"/>
    <w:rsid w:val="002113AA"/>
    <w:rsid w:val="00223DBE"/>
    <w:rsid w:val="002B7B83"/>
    <w:rsid w:val="002C66E4"/>
    <w:rsid w:val="002E2F70"/>
    <w:rsid w:val="002E304A"/>
    <w:rsid w:val="002E363C"/>
    <w:rsid w:val="0037081D"/>
    <w:rsid w:val="003C041A"/>
    <w:rsid w:val="004136C2"/>
    <w:rsid w:val="00445F2E"/>
    <w:rsid w:val="004A5783"/>
    <w:rsid w:val="00651D28"/>
    <w:rsid w:val="00664709"/>
    <w:rsid w:val="006B4753"/>
    <w:rsid w:val="006B5E4B"/>
    <w:rsid w:val="00751EC9"/>
    <w:rsid w:val="007755DA"/>
    <w:rsid w:val="007D1D8E"/>
    <w:rsid w:val="007E7DC2"/>
    <w:rsid w:val="00813AD8"/>
    <w:rsid w:val="00913904"/>
    <w:rsid w:val="00945E9E"/>
    <w:rsid w:val="00975A36"/>
    <w:rsid w:val="00A77FAD"/>
    <w:rsid w:val="00AA5AF5"/>
    <w:rsid w:val="00B96C7C"/>
    <w:rsid w:val="00C20254"/>
    <w:rsid w:val="00CB5132"/>
    <w:rsid w:val="00CC0A05"/>
    <w:rsid w:val="00D405BA"/>
    <w:rsid w:val="00D56179"/>
    <w:rsid w:val="00D642D5"/>
    <w:rsid w:val="00D643D7"/>
    <w:rsid w:val="00E2273F"/>
    <w:rsid w:val="00E4521C"/>
    <w:rsid w:val="00E80765"/>
    <w:rsid w:val="00E936A2"/>
    <w:rsid w:val="00EB5520"/>
    <w:rsid w:val="00EC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8DB7"/>
  <w15:docId w15:val="{9E0B4B18-6829-44CC-A11B-F5337D69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1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521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E4521C"/>
    <w:pPr>
      <w:keepNext/>
      <w:jc w:val="center"/>
      <w:outlineLvl w:val="2"/>
    </w:pPr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521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521C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B4753"/>
    <w:pPr>
      <w:ind w:left="720"/>
      <w:contextualSpacing/>
    </w:pPr>
  </w:style>
  <w:style w:type="table" w:styleId="Tabelacomgrade">
    <w:name w:val="Table Grid"/>
    <w:basedOn w:val="Tabelanormal"/>
    <w:uiPriority w:val="59"/>
    <w:rsid w:val="00751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5456-B0A3-4563-B915-9CE1F213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at</dc:creator>
  <cp:lastModifiedBy>Felipe Carvalho</cp:lastModifiedBy>
  <cp:revision>18</cp:revision>
  <dcterms:created xsi:type="dcterms:W3CDTF">2017-06-11T02:11:00Z</dcterms:created>
  <dcterms:modified xsi:type="dcterms:W3CDTF">2021-07-27T14:39:00Z</dcterms:modified>
</cp:coreProperties>
</file>